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อกแบบแฟชั่นและ</w:t>
      </w:r>
      <w:r w:rsidR="00B82EE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จัดการสินค้า</w:t>
      </w: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E65583" w:rsidRPr="00F84AE2" w:rsidRDefault="00E65583" w:rsidP="00E65583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E65583" w:rsidRPr="00347404" w:rsidRDefault="00E65583" w:rsidP="00E65583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853A23">
        <w:rPr>
          <w:rFonts w:ascii="TH SarabunPSK" w:hAnsi="TH SarabunPSK" w:cs="TH SarabunPSK" w:hint="cs"/>
          <w:sz w:val="30"/>
          <w:szCs w:val="30"/>
          <w:cs/>
        </w:rPr>
        <w:t>21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 w:rsidR="00853A23">
        <w:rPr>
          <w:rFonts w:ascii="TH SarabunPSK" w:hAnsi="TH SarabunPSK" w:cs="TH SarabunPSK" w:hint="cs"/>
          <w:sz w:val="30"/>
          <w:szCs w:val="30"/>
          <w:cs/>
        </w:rPr>
        <w:t xml:space="preserve"> 7 </w:t>
      </w:r>
      <w:r w:rsidR="006C074C">
        <w:rPr>
          <w:rFonts w:ascii="TH SarabunPSK" w:hAnsi="TH SarabunPSK" w:cs="TH SarabunPSK" w:hint="cs"/>
          <w:sz w:val="30"/>
          <w:szCs w:val="30"/>
          <w:cs/>
        </w:rPr>
        <w:t>คน คิดเป็นร้อยละ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="00853A23">
        <w:rPr>
          <w:rFonts w:ascii="TH SarabunPSK" w:hAnsi="TH SarabunPSK" w:cs="TH SarabunPSK" w:hint="cs"/>
          <w:sz w:val="30"/>
          <w:szCs w:val="30"/>
          <w:cs/>
        </w:rPr>
        <w:t>33.33</w:t>
      </w:r>
      <w:r w:rsidR="006C074C"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 w:rsidR="006C074C"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6622F7">
        <w:rPr>
          <w:rFonts w:ascii="TH SarabunPSK" w:hAnsi="TH SarabunPSK" w:cs="TH SarabunPSK" w:hint="cs"/>
          <w:sz w:val="30"/>
          <w:szCs w:val="30"/>
          <w:cs/>
        </w:rPr>
        <w:t>4.</w:t>
      </w:r>
      <w:r w:rsidR="00853A23">
        <w:rPr>
          <w:rFonts w:ascii="TH SarabunPSK" w:hAnsi="TH SarabunPSK" w:cs="TH SarabunPSK" w:hint="cs"/>
          <w:sz w:val="30"/>
          <w:szCs w:val="30"/>
          <w:cs/>
        </w:rPr>
        <w:t>2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E65583" w:rsidRPr="00347404" w:rsidRDefault="00E65583" w:rsidP="00E65583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E65583" w:rsidRPr="006B0ED3" w:rsidTr="0023103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E65583" w:rsidRPr="006B0ED3" w:rsidTr="0023103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E6558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5583" w:rsidRPr="006B0ED3" w:rsidTr="00231031">
        <w:trPr>
          <w:trHeight w:val="20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.2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</w:tr>
      <w:tr w:rsidR="00E65583" w:rsidRPr="006B0ED3" w:rsidTr="00231031">
        <w:trPr>
          <w:trHeight w:val="13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38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4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0</w:t>
            </w:r>
          </w:p>
        </w:tc>
      </w:tr>
      <w:tr w:rsidR="00E65583" w:rsidRPr="006B0ED3" w:rsidTr="00231031">
        <w:trPr>
          <w:trHeight w:val="100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50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</w:tr>
      <w:tr w:rsidR="00E65583" w:rsidRPr="006B0ED3" w:rsidTr="00231031">
        <w:trPr>
          <w:trHeight w:val="188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75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E65583" w:rsidRPr="00112DDC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6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3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2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03</w:t>
            </w:r>
          </w:p>
        </w:tc>
      </w:tr>
      <w:tr w:rsidR="00E65583" w:rsidRPr="006B0ED3" w:rsidTr="00231031">
        <w:trPr>
          <w:trHeight w:val="163"/>
          <w:jc w:val="center"/>
        </w:trPr>
        <w:tc>
          <w:tcPr>
            <w:tcW w:w="5693" w:type="dxa"/>
            <w:vMerge/>
          </w:tcPr>
          <w:p w:rsidR="00E65583" w:rsidRPr="006B0ED3" w:rsidRDefault="00E65583" w:rsidP="0023103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E65583" w:rsidRPr="006B0ED3" w:rsidRDefault="005055A5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313"/>
          <w:jc w:val="center"/>
        </w:trPr>
        <w:tc>
          <w:tcPr>
            <w:tcW w:w="5693" w:type="dxa"/>
            <w:vMerge w:val="restart"/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E65583" w:rsidRPr="00112DDC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.2</w:t>
            </w:r>
          </w:p>
        </w:tc>
        <w:tc>
          <w:tcPr>
            <w:tcW w:w="1650" w:type="dxa"/>
            <w:vMerge w:val="restart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7</w:t>
            </w:r>
          </w:p>
        </w:tc>
      </w:tr>
      <w:tr w:rsidR="00E65583" w:rsidRPr="006B0ED3" w:rsidTr="0023103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65583" w:rsidRPr="006B0ED3" w:rsidTr="0023103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9.43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161182" w:rsidP="0058014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0 </w:t>
            </w:r>
            <w:r w:rsidR="00E6558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65583" w:rsidRPr="006B0ED3" w:rsidTr="0023103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5583" w:rsidRPr="006B0ED3" w:rsidRDefault="00161182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5583" w:rsidRPr="006B0ED3" w:rsidRDefault="00E65583" w:rsidP="0023103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/>
    <w:p w:rsidR="00225E37" w:rsidRDefault="00225E37" w:rsidP="00424C91">
      <w:pPr>
        <w:spacing w:after="0" w:line="240" w:lineRule="auto"/>
      </w:pPr>
    </w:p>
    <w:p w:rsidR="00E024A5" w:rsidRDefault="00E024A5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E43CD" w:rsidRDefault="00DE43CD" w:rsidP="0075271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2. หลักสูตร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าหารและโภชนาก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E13B6A">
        <w:rPr>
          <w:rFonts w:ascii="TH SarabunPSK" w:hAnsi="TH SarabunPSK" w:cs="TH SarabunPSK" w:hint="cs"/>
          <w:sz w:val="30"/>
          <w:szCs w:val="30"/>
          <w:cs/>
        </w:rPr>
        <w:t>163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13B6A">
        <w:rPr>
          <w:rFonts w:ascii="TH SarabunPSK" w:hAnsi="TH SarabunPSK" w:cs="TH SarabunPSK" w:hint="cs"/>
          <w:sz w:val="30"/>
          <w:szCs w:val="30"/>
          <w:cs/>
        </w:rPr>
        <w:t>119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E13B6A">
        <w:rPr>
          <w:rFonts w:ascii="TH SarabunPSK" w:hAnsi="TH SarabunPSK" w:cs="TH SarabunPSK" w:hint="cs"/>
          <w:sz w:val="30"/>
          <w:szCs w:val="30"/>
          <w:cs/>
        </w:rPr>
        <w:t>73.01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6 ด้าน เท่ากับ</w:t>
      </w:r>
      <w:r w:rsidR="00E13B6A">
        <w:rPr>
          <w:rFonts w:ascii="TH SarabunPSK" w:hAnsi="TH SarabunPSK" w:cs="TH SarabunPSK" w:hint="cs"/>
          <w:sz w:val="30"/>
          <w:szCs w:val="30"/>
          <w:cs/>
        </w:rPr>
        <w:t xml:space="preserve"> 4.34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BF5810" w:rsidRDefault="00E13B6A" w:rsidP="00BF58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36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E13B6A" w:rsidP="00BF581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7.6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7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3.4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1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8.4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3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4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16.8</w:t>
            </w:r>
          </w:p>
        </w:tc>
        <w:tc>
          <w:tcPr>
            <w:tcW w:w="1650" w:type="dxa"/>
            <w:vMerge w:val="restart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4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15.86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34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E13B6A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19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805B2" w:rsidRDefault="000805B2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1D24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A7643" w:rsidRDefault="00AA7643" w:rsidP="001D2462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3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อุตสาหกรรมการบริการ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4F7BCE">
        <w:rPr>
          <w:rFonts w:ascii="TH SarabunPSK" w:hAnsi="TH SarabunPSK" w:cs="TH SarabunPSK" w:hint="cs"/>
          <w:sz w:val="30"/>
          <w:szCs w:val="30"/>
          <w:cs/>
        </w:rPr>
        <w:t>140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F7BCE">
        <w:rPr>
          <w:rFonts w:ascii="TH SarabunPSK" w:hAnsi="TH SarabunPSK" w:cs="TH SarabunPSK" w:hint="cs"/>
          <w:sz w:val="30"/>
          <w:szCs w:val="30"/>
          <w:cs/>
        </w:rPr>
        <w:t>7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F7BCE">
        <w:rPr>
          <w:rFonts w:ascii="TH SarabunPSK" w:hAnsi="TH SarabunPSK" w:cs="TH SarabunPSK" w:hint="cs"/>
          <w:sz w:val="30"/>
          <w:szCs w:val="30"/>
          <w:cs/>
        </w:rPr>
        <w:t>55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4F7BCE">
        <w:rPr>
          <w:rFonts w:ascii="TH SarabunPSK" w:hAnsi="TH SarabunPSK" w:cs="TH SarabunPSK" w:hint="cs"/>
          <w:sz w:val="30"/>
          <w:szCs w:val="30"/>
          <w:cs/>
        </w:rPr>
        <w:t>4.3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8.8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3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0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9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6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6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2.4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5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0.4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6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39.6</w:t>
            </w:r>
          </w:p>
        </w:tc>
        <w:tc>
          <w:tcPr>
            <w:tcW w:w="1650" w:type="dxa"/>
            <w:vMerge w:val="restart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36.2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37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4F7BCE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A7643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4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  <w:r w:rsidR="00A84A56" w:rsidRPr="003E086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>มีจำนวนบัณฑิตที่สำเร็จการศึกษา</w:t>
      </w:r>
      <w:r w:rsidR="00755B49">
        <w:rPr>
          <w:rFonts w:ascii="TH SarabunPSK" w:hAnsi="TH SarabunPSK" w:cs="TH SarabunPSK" w:hint="cs"/>
          <w:sz w:val="30"/>
          <w:szCs w:val="30"/>
          <w:cs/>
        </w:rPr>
        <w:t xml:space="preserve"> 34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55B49">
        <w:rPr>
          <w:rFonts w:ascii="TH SarabunPSK" w:hAnsi="TH SarabunPSK" w:cs="TH SarabunPSK" w:hint="cs"/>
          <w:sz w:val="30"/>
          <w:szCs w:val="30"/>
          <w:cs/>
        </w:rPr>
        <w:t>1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755B49">
        <w:rPr>
          <w:rFonts w:ascii="TH SarabunPSK" w:hAnsi="TH SarabunPSK" w:cs="TH SarabunPSK" w:hint="cs"/>
          <w:sz w:val="30"/>
          <w:szCs w:val="30"/>
          <w:cs/>
        </w:rPr>
        <w:t>41.18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755B49">
        <w:rPr>
          <w:rFonts w:ascii="TH SarabunPSK" w:hAnsi="TH SarabunPSK" w:cs="TH SarabunPSK" w:hint="cs"/>
          <w:sz w:val="30"/>
          <w:szCs w:val="30"/>
          <w:cs/>
        </w:rPr>
        <w:t>4.2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.8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1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.6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19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9.4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24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755B49" w:rsidP="007905A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.2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4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3.4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81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1.6</w:t>
            </w:r>
          </w:p>
        </w:tc>
        <w:tc>
          <w:tcPr>
            <w:tcW w:w="1650" w:type="dxa"/>
            <w:vMerge w:val="restart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40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9.5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5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755B49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435D35" w:rsidRDefault="00435D3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A7643" w:rsidRDefault="00AA7643" w:rsidP="00665F62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5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. หลักสูตร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ทยาศาสตรบัณฑิต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เทคโนโลยีอาหาร</w:t>
      </w:r>
    </w:p>
    <w:p w:rsidR="00A84A56" w:rsidRPr="00360FE1" w:rsidRDefault="00A84A56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A64B6F">
        <w:rPr>
          <w:rFonts w:ascii="TH SarabunPSK" w:hAnsi="TH SarabunPSK" w:cs="TH SarabunPSK" w:hint="cs"/>
          <w:sz w:val="30"/>
          <w:szCs w:val="30"/>
          <w:cs/>
        </w:rPr>
        <w:t>1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A64B6F">
        <w:rPr>
          <w:rFonts w:ascii="TH SarabunPSK" w:hAnsi="TH SarabunPSK" w:cs="TH SarabunPSK" w:hint="cs"/>
          <w:sz w:val="30"/>
          <w:szCs w:val="30"/>
          <w:cs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A64B6F">
        <w:rPr>
          <w:rFonts w:ascii="TH SarabunPSK" w:hAnsi="TH SarabunPSK" w:cs="TH SarabunPSK" w:hint="cs"/>
          <w:sz w:val="30"/>
          <w:szCs w:val="30"/>
          <w:cs/>
        </w:rPr>
        <w:t>41.18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</w:t>
      </w:r>
      <w:r w:rsidR="00A64B6F">
        <w:rPr>
          <w:rFonts w:ascii="TH SarabunPSK" w:hAnsi="TH SarabunPSK" w:cs="TH SarabunPSK" w:hint="cs"/>
          <w:sz w:val="30"/>
          <w:szCs w:val="30"/>
          <w:cs/>
        </w:rPr>
        <w:t>3.87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.6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37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2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0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.6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66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.4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34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.2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46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.6</w:t>
            </w:r>
          </w:p>
        </w:tc>
        <w:tc>
          <w:tcPr>
            <w:tcW w:w="1650" w:type="dxa"/>
            <w:vMerge w:val="restart"/>
          </w:tcPr>
          <w:p w:rsidR="00B82EEF" w:rsidRPr="006B0ED3" w:rsidRDefault="00734400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80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7.1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.87 </w:t>
            </w:r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A64B6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Default="00E65583" w:rsidP="00E65583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84A56" w:rsidRDefault="00A84A56" w:rsidP="00A84A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C5B75" w:rsidRDefault="003C5B75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263FB" w:rsidRDefault="00D263FB" w:rsidP="00665F62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65583" w:rsidRDefault="00E65583" w:rsidP="00665F6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</w:p>
    <w:p w:rsidR="00A84A56" w:rsidRPr="003E086E" w:rsidRDefault="00AA7643" w:rsidP="00A84A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6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หกรรมศาสตรมหาบัณฑิต</w:t>
      </w:r>
      <w:r w:rsidR="00A84A56" w:rsidRPr="003E086E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 w:rsidR="00A84A56" w:rsidRPr="003E086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าขาวิชาคหกรรมศาสตร์</w:t>
      </w:r>
    </w:p>
    <w:p w:rsidR="00A84A56" w:rsidRPr="003E086E" w:rsidRDefault="00A84A56" w:rsidP="00A84A5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82EEF" w:rsidRPr="00F84AE2" w:rsidRDefault="00B82EEF" w:rsidP="00B82EEF">
      <w:pPr>
        <w:tabs>
          <w:tab w:val="left" w:pos="2527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F84AE2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B82EEF" w:rsidRPr="00347404" w:rsidRDefault="00B82EEF" w:rsidP="00B82EEF">
      <w:pPr>
        <w:spacing w:after="0"/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มีจำนวนบัณฑิตที่สำเร็จการศึกษา </w:t>
      </w:r>
      <w:r w:rsidR="00877CFF">
        <w:rPr>
          <w:rFonts w:ascii="TH SarabunPSK" w:hAnsi="TH SarabunPSK" w:cs="TH SarabunPSK" w:hint="cs"/>
          <w:sz w:val="30"/>
          <w:szCs w:val="30"/>
          <w:cs/>
        </w:rPr>
        <w:t>25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คน โดยมีบัณฑิตที่ได้รับการประเมินจากผู้ใช้บัณฑิต (ไม่นับบัณฑิตที่มีอาชีพอิสระ) จำนว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77CFF">
        <w:rPr>
          <w:rFonts w:ascii="TH SarabunPSK" w:hAnsi="TH SarabunPSK" w:cs="TH SarabunPSK" w:hint="cs"/>
          <w:sz w:val="30"/>
          <w:szCs w:val="30"/>
          <w:cs/>
        </w:rPr>
        <w:t>6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น คิดเป็นร้อยละ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77CFF">
        <w:rPr>
          <w:rFonts w:ascii="TH SarabunPSK" w:hAnsi="TH SarabunPSK" w:cs="TH SarabunPSK" w:hint="cs"/>
          <w:sz w:val="30"/>
          <w:szCs w:val="30"/>
          <w:cs/>
        </w:rPr>
        <w:t>24.00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>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 6 ด้าน เท่ากับ  คะแนน โดยมีรายละเอียดดังนี้</w:t>
      </w:r>
    </w:p>
    <w:p w:rsidR="00B82EEF" w:rsidRPr="00347404" w:rsidRDefault="00B82EEF" w:rsidP="00B82EEF">
      <w:pPr>
        <w:rPr>
          <w:rFonts w:ascii="TH SarabunPSK" w:hAnsi="TH SarabunPSK" w:cs="TH SarabunPSK"/>
          <w:sz w:val="30"/>
          <w:szCs w:val="30"/>
          <w:cs/>
        </w:rPr>
      </w:pPr>
      <w:r w:rsidRPr="00347404"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347404">
        <w:rPr>
          <w:rFonts w:ascii="TH SarabunPSK" w:hAnsi="TH SarabunPSK" w:cs="TH SarabunPSK"/>
          <w:sz w:val="30"/>
          <w:szCs w:val="30"/>
        </w:rPr>
        <w:t>http</w:t>
      </w:r>
      <w:r w:rsidRPr="00347404">
        <w:rPr>
          <w:rFonts w:ascii="TH SarabunPSK" w:hAnsi="TH SarabunPSK" w:cs="TH SarabunPSK"/>
          <w:sz w:val="30"/>
          <w:szCs w:val="30"/>
          <w:cs/>
        </w:rPr>
        <w:t>://</w:t>
      </w:r>
      <w:r w:rsidRPr="00347404">
        <w:rPr>
          <w:rFonts w:ascii="TH SarabunPSK" w:hAnsi="TH SarabunPSK" w:cs="TH SarabunPSK"/>
          <w:sz w:val="30"/>
          <w:szCs w:val="30"/>
        </w:rPr>
        <w:t>job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r w:rsidRPr="00347404">
        <w:rPr>
          <w:rFonts w:ascii="TH SarabunPSK" w:hAnsi="TH SarabunPSK" w:cs="TH SarabunPSK"/>
          <w:sz w:val="30"/>
          <w:szCs w:val="30"/>
        </w:rPr>
        <w:t>ac</w:t>
      </w:r>
      <w:r w:rsidRPr="00347404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347404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347404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B82EEF" w:rsidRPr="006B0ED3" w:rsidTr="00060EBE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B82EEF" w:rsidRPr="006B0ED3" w:rsidTr="00060EBE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B82EEF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7E6E6" w:themeFill="background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82EEF" w:rsidRPr="006B0ED3" w:rsidTr="00060EBE">
        <w:trPr>
          <w:trHeight w:val="20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3</w:t>
            </w:r>
          </w:p>
        </w:tc>
      </w:tr>
      <w:tr w:rsidR="00B82EEF" w:rsidRPr="006B0ED3" w:rsidTr="00060EBE">
        <w:trPr>
          <w:trHeight w:val="13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77CFF" w:rsidP="0090340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38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3</w:t>
            </w:r>
          </w:p>
        </w:tc>
      </w:tr>
      <w:tr w:rsidR="00B82EEF" w:rsidRPr="006B0ED3" w:rsidTr="00060EBE">
        <w:trPr>
          <w:trHeight w:val="100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50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8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0</w:t>
            </w:r>
          </w:p>
        </w:tc>
      </w:tr>
      <w:tr w:rsidR="00B82EEF" w:rsidRPr="006B0ED3" w:rsidTr="00060EBE">
        <w:trPr>
          <w:trHeight w:val="188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75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B82EEF" w:rsidRPr="00112DDC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8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0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สารสนเทศ</w:t>
            </w: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.6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60</w:t>
            </w:r>
          </w:p>
        </w:tc>
      </w:tr>
      <w:tr w:rsidR="00B82EEF" w:rsidRPr="006B0ED3" w:rsidTr="00060EBE">
        <w:trPr>
          <w:trHeight w:val="163"/>
          <w:jc w:val="center"/>
        </w:trPr>
        <w:tc>
          <w:tcPr>
            <w:tcW w:w="5693" w:type="dxa"/>
            <w:vMerge/>
          </w:tcPr>
          <w:p w:rsidR="00B82EEF" w:rsidRPr="006B0ED3" w:rsidRDefault="00B82EEF" w:rsidP="00060EB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313"/>
          <w:jc w:val="center"/>
        </w:trPr>
        <w:tc>
          <w:tcPr>
            <w:tcW w:w="5693" w:type="dxa"/>
            <w:vMerge w:val="restart"/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163F7D"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ทักษะพิส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ทักษะปฏิบัติ)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82EEF" w:rsidRPr="00112DDC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.8</w:t>
            </w:r>
          </w:p>
        </w:tc>
        <w:tc>
          <w:tcPr>
            <w:tcW w:w="1650" w:type="dxa"/>
            <w:vMerge w:val="restart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80</w:t>
            </w:r>
          </w:p>
        </w:tc>
      </w:tr>
      <w:tr w:rsidR="00B82EEF" w:rsidRPr="006B0ED3" w:rsidTr="00060EBE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82EEF" w:rsidRPr="006B0ED3" w:rsidTr="00060EBE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ะแนนผลประเมิน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8.67</w:t>
            </w: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78 </w:t>
            </w:r>
            <w:bookmarkStart w:id="0" w:name="_GoBack"/>
            <w:bookmarkEnd w:id="0"/>
            <w:r w:rsidR="00B82EEF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B82EEF" w:rsidRPr="006B0ED3" w:rsidTr="00060EBE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82EEF" w:rsidRPr="006B0ED3" w:rsidRDefault="00877CF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2EEF" w:rsidRPr="006B0ED3" w:rsidRDefault="00B82EEF" w:rsidP="00060EB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82EEF" w:rsidRDefault="00B82EEF" w:rsidP="00B82EEF">
      <w:pPr>
        <w:jc w:val="both"/>
        <w:rPr>
          <w:rFonts w:ascii="TH SarabunPSK" w:hAnsi="TH SarabunPSK" w:cs="TH SarabunPSK"/>
          <w:sz w:val="8"/>
          <w:szCs w:val="8"/>
        </w:rPr>
      </w:pPr>
    </w:p>
    <w:p w:rsidR="00D263FB" w:rsidRDefault="00D263FB" w:rsidP="00D263FB">
      <w:pPr>
        <w:jc w:val="both"/>
        <w:rPr>
          <w:rFonts w:ascii="TH SarabunPSK" w:hAnsi="TH SarabunPSK" w:cs="TH SarabunPSK"/>
          <w:sz w:val="8"/>
          <w:szCs w:val="8"/>
        </w:rPr>
      </w:pPr>
    </w:p>
    <w:p w:rsidR="00E65583" w:rsidRPr="00F84AE2" w:rsidRDefault="00E65583" w:rsidP="00E65583">
      <w:pPr>
        <w:spacing w:after="0"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E65583" w:rsidRDefault="00E65583"/>
    <w:p w:rsidR="00A84A56" w:rsidRPr="00E65583" w:rsidRDefault="00E65583" w:rsidP="00E65583">
      <w:pPr>
        <w:tabs>
          <w:tab w:val="left" w:pos="3611"/>
        </w:tabs>
      </w:pPr>
      <w:r>
        <w:rPr>
          <w:cs/>
        </w:rPr>
        <w:tab/>
      </w:r>
    </w:p>
    <w:sectPr w:rsidR="00A84A56" w:rsidRPr="00E6558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8C8" w:rsidRDefault="007978C8" w:rsidP="00873F3F">
      <w:pPr>
        <w:spacing w:after="0" w:line="240" w:lineRule="auto"/>
      </w:pPr>
      <w:r>
        <w:separator/>
      </w:r>
    </w:p>
  </w:endnote>
  <w:endnote w:type="continuationSeparator" w:id="0">
    <w:p w:rsidR="007978C8" w:rsidRDefault="007978C8" w:rsidP="0087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BB" w:rsidRPr="00D263FB" w:rsidRDefault="00E06CBB" w:rsidP="00225E37">
    <w:pPr>
      <w:jc w:val="right"/>
      <w:rPr>
        <w:rFonts w:asciiTheme="minorBidi" w:hAnsiTheme="minorBidi"/>
        <w:sz w:val="28"/>
        <w:cs/>
      </w:rPr>
    </w:pPr>
    <w:r w:rsidRPr="00D263FB">
      <w:rPr>
        <w:rFonts w:asciiTheme="minorBidi" w:hAnsiTheme="minorBidi"/>
        <w:noProof/>
        <w:sz w:val="2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7956644" wp14:editId="49812295">
              <wp:simplePos x="0" y="0"/>
              <wp:positionH relativeFrom="page">
                <wp:posOffset>165100</wp:posOffset>
              </wp:positionH>
              <wp:positionV relativeFrom="page">
                <wp:posOffset>9307522</wp:posOffset>
              </wp:positionV>
              <wp:extent cx="452755" cy="302895"/>
              <wp:effectExtent l="0" t="1270" r="3175" b="3175"/>
              <wp:wrapNone/>
              <wp:docPr id="25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39C94" id="Group 256" o:spid="_x0000_s1026" style="position:absolute;margin-left:13pt;margin-top:732.9pt;width:35.65pt;height:23.85pt;rotation:90;z-index:25166233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LZMUA&#10;AADcAAAADwAAAGRycy9kb3ducmV2LnhtbESPQWvCQBSE7wX/w/KE3upGQavRVaQgSD1VPejtmX0m&#10;wezbuLtNYn99t1DwOMzMN8xi1ZlKNOR8aVnBcJCAIM6sLjlXcDxs3qYgfEDWWFkmBQ/ysFr2XhaY&#10;atvyFzX7kIsIYZ+igiKEOpXSZwUZ9ANbE0fvap3BEKXLpXbYRrip5ChJJtJgyXGhwJo+Cspu+2+j&#10;oPy5No9Z232ej5ewcef7Tp8OF6Ve+916DiJQF57h//ZWKxiN3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gtkxQAAANwAAAAPAAAAAAAAAAAAAAAAAJgCAABkcnMv&#10;ZG93bnJldi54bWxQSwUGAAAAAAQABAD1AAAAigMAAAAA&#10;" adj="10770" fillcolor="#d0cece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Pb8AA&#10;AADcAAAADwAAAGRycy9kb3ducmV2LnhtbERP3WrCMBS+F3yHcATvNLVWkc4oOhjsZoLVBzgkZ22x&#10;OSlNrO2efrkY7PLj+98fB9uInjpfO1awWiYgiLUzNZcK7rePxQ6ED8gGG8ekYCQPx8N0ssfcuBdf&#10;qS9CKWII+xwVVCG0uZReV2TRL11LHLlv11kMEXalNB2+YrhtZJokW2mx5thQYUvvFelH8bQKMn2+&#10;Z2nov4oG1z/j9WJl+7BKzWfD6Q1EoCH8i//cn0ZBuolr45l4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3Pb8AAAADcAAAADwAAAAAAAAAAAAAAAACYAgAAZHJzL2Rvd25y&#10;ZXYueG1sUEsFBgAAAAAEAAQA9QAAAIUDAAAAAA==&#10;" adj="11117" fillcolor="#afabab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vTsQA&#10;AADcAAAADwAAAGRycy9kb3ducmV2LnhtbESPQWvCQBSE74L/YXlCb7pRrNToJkiLkGtTEb09ss8k&#10;mH2b7m419td3C4Ueh5n5htnmg+nEjZxvLSuYzxIQxJXVLdcKDh/76QsIH5A1dpZJwYM85Nl4tMVU&#10;2zu/060MtYgQ9ikqaELoUyl91ZBBP7M9cfQu1hkMUbpaaof3CDedXCTJShpsOS402NNrQ9W1/DIK&#10;cFV9nz7x3B9dd6CjexRl8bZU6mky7DYgAg3hP/zXLrSCxfMafs/EI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707EAAAA3AAAAA8AAAAAAAAAAAAAAAAAmAIAAGRycy9k&#10;b3ducmV2LnhtbFBLBQYAAAAABAAEAPUAAACJAwAAAAA=&#10;" adj="10424" fillcolor="#767171" stroked="f" strokecolor="white"/>
              <w10:wrap anchorx="page" anchory="page"/>
            </v:group>
          </w:pict>
        </mc:Fallback>
      </mc:AlternateContent>
    </w:r>
    <w:r w:rsidR="00D263FB">
      <w:rPr>
        <w:rFonts w:asciiTheme="minorBidi" w:hAnsiTheme="minorBidi" w:hint="cs"/>
        <w:sz w:val="28"/>
        <w:cs/>
      </w:rPr>
      <w:t xml:space="preserve">   </w:t>
    </w:r>
    <w:r w:rsidRPr="00D263FB">
      <w:rPr>
        <w:rFonts w:asciiTheme="minorBidi" w:hAnsiTheme="minorBidi"/>
        <w:sz w:val="28"/>
        <w:cs/>
      </w:rPr>
      <w:t xml:space="preserve">ข้อมูล </w:t>
    </w:r>
    <w:r w:rsidRPr="00D263FB">
      <w:rPr>
        <w:rFonts w:asciiTheme="minorBidi" w:hAnsiTheme="minorBidi"/>
        <w:sz w:val="28"/>
      </w:rPr>
      <w:t xml:space="preserve">: </w:t>
    </w:r>
    <w:r w:rsidR="00E65583" w:rsidRPr="00D263FB">
      <w:rPr>
        <w:rFonts w:asciiTheme="minorBidi" w:hAnsiTheme="minorBidi"/>
        <w:sz w:val="28"/>
        <w:cs/>
      </w:rPr>
      <w:t xml:space="preserve">ฝ่ายกิจการนักศึกษา ณ วันที่ </w:t>
    </w:r>
    <w:r w:rsidR="00B82EEF">
      <w:rPr>
        <w:rFonts w:asciiTheme="minorBidi" w:hAnsiTheme="minorBidi" w:hint="cs"/>
        <w:sz w:val="28"/>
        <w:cs/>
      </w:rPr>
      <w:t>2</w:t>
    </w:r>
    <w:r w:rsidR="00C222E0">
      <w:rPr>
        <w:rFonts w:asciiTheme="minorBidi" w:hAnsiTheme="minorBidi" w:hint="cs"/>
        <w:sz w:val="28"/>
        <w:cs/>
      </w:rPr>
      <w:t>2</w:t>
    </w:r>
    <w:r w:rsidR="00D263FB" w:rsidRPr="00D263FB">
      <w:rPr>
        <w:rFonts w:asciiTheme="minorBidi" w:hAnsiTheme="minorBidi"/>
        <w:sz w:val="28"/>
      </w:rPr>
      <w:t xml:space="preserve"> </w:t>
    </w:r>
    <w:r w:rsidR="00D263FB" w:rsidRPr="00D263FB">
      <w:rPr>
        <w:rFonts w:asciiTheme="minorBidi" w:hAnsiTheme="minorBidi"/>
        <w:sz w:val="28"/>
        <w:cs/>
      </w:rPr>
      <w:t>มี.ค. 6</w:t>
    </w:r>
    <w:r w:rsidR="00C222E0">
      <w:rPr>
        <w:rFonts w:asciiTheme="minorBidi" w:hAnsiTheme="minorBidi" w:hint="cs"/>
        <w:sz w:val="28"/>
        <w:cs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8C8" w:rsidRDefault="007978C8" w:rsidP="00873F3F">
      <w:pPr>
        <w:spacing w:after="0" w:line="240" w:lineRule="auto"/>
      </w:pPr>
      <w:r>
        <w:separator/>
      </w:r>
    </w:p>
  </w:footnote>
  <w:footnote w:type="continuationSeparator" w:id="0">
    <w:p w:rsidR="007978C8" w:rsidRDefault="007978C8" w:rsidP="0087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1" w:type="pct"/>
      <w:tblInd w:w="1152" w:type="dxa"/>
      <w:tblLook w:val="01E0" w:firstRow="1" w:lastRow="1" w:firstColumn="1" w:lastColumn="1" w:noHBand="0" w:noVBand="0"/>
    </w:tblPr>
    <w:tblGrid>
      <w:gridCol w:w="8330"/>
      <w:gridCol w:w="1182"/>
    </w:tblGrid>
    <w:tr w:rsidR="00E06CBB" w:rsidTr="00E06CBB">
      <w:trPr>
        <w:trHeight w:val="1350"/>
      </w:trPr>
      <w:tc>
        <w:tcPr>
          <w:tcW w:w="0" w:type="auto"/>
          <w:tcBorders>
            <w:right w:val="single" w:sz="6" w:space="0" w:color="000000"/>
          </w:tcBorders>
        </w:tcPr>
        <w:p w:rsidR="00E06CBB" w:rsidRDefault="00E06CBB" w:rsidP="00873F3F">
          <w:pPr>
            <w:pStyle w:val="Header"/>
            <w:jc w:val="right"/>
          </w:pPr>
          <w:r>
            <w:rPr>
              <w:rFonts w:hint="cs"/>
              <w:b/>
              <w:bCs/>
              <w:cs/>
            </w:rPr>
            <w:t>งานประกันคุณภาพการศึกษา ฝ่ายวิชาการและวิจัย</w:t>
          </w:r>
        </w:p>
        <w:p w:rsidR="00E06CBB" w:rsidRDefault="00B82EEF" w:rsidP="00873F3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>
                <wp:extent cx="640080" cy="6400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q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left w:val="single" w:sz="6" w:space="0" w:color="000000"/>
          </w:tcBorders>
        </w:tcPr>
        <w:p w:rsidR="00E06CBB" w:rsidRDefault="00E06CBB" w:rsidP="00873F3F">
          <w:pPr>
            <w:pStyle w:val="Header"/>
            <w:rPr>
              <w:b/>
              <w:bCs/>
              <w:cs/>
            </w:rPr>
          </w:pPr>
          <w:r>
            <w:rPr>
              <w:rFonts w:hint="cs"/>
              <w:cs/>
            </w:rPr>
            <w:t>มคอ.7</w:t>
          </w:r>
        </w:p>
      </w:tc>
    </w:tr>
  </w:tbl>
  <w:p w:rsidR="00E06CBB" w:rsidRDefault="00E06C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03000D" wp14:editId="2F25A41A">
              <wp:simplePos x="0" y="0"/>
              <wp:positionH relativeFrom="page">
                <wp:posOffset>175895</wp:posOffset>
              </wp:positionH>
              <wp:positionV relativeFrom="page">
                <wp:posOffset>2986405</wp:posOffset>
              </wp:positionV>
              <wp:extent cx="550545" cy="7296150"/>
              <wp:effectExtent l="0" t="0" r="0" b="0"/>
              <wp:wrapNone/>
              <wp:docPr id="260" name="Rectangl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7296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E06CBB" w:rsidRPr="00D263FB" w:rsidRDefault="00E06CBB" w:rsidP="00873F3F">
                          <w:pPr>
                            <w:rPr>
                              <w:rFonts w:asciiTheme="minorBidi" w:hAnsiTheme="minorBidi" w:hint="cs"/>
                              <w:color w:val="767171"/>
                              <w:spacing w:val="60"/>
                            </w:rPr>
                          </w:pPr>
                          <w:r>
                            <w:rPr>
                              <w:rFonts w:hint="cs"/>
                              <w:spacing w:val="60"/>
                              <w:cs/>
                            </w:rPr>
                            <w:t>ประกันคุณภาพก</w:t>
                          </w:r>
                          <w:r>
                            <w:rPr>
                              <w:spacing w:val="60"/>
                              <w:cs/>
                            </w:rPr>
                            <w:t>ารศึ</w:t>
                          </w:r>
                          <w:r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  <w:cs/>
                            </w:rPr>
                            <w:t xml:space="preserve">กษา </w:t>
                          </w:r>
                          <w:r w:rsidR="00D263FB" w:rsidRPr="00D263FB">
                            <w:rPr>
                              <w:rFonts w:asciiTheme="minorBidi" w:hAnsiTheme="minorBidi"/>
                              <w:spacing w:val="60"/>
                              <w:sz w:val="28"/>
                            </w:rPr>
                            <w:t>256</w:t>
                          </w:r>
                          <w:r w:rsidR="00853A23">
                            <w:rPr>
                              <w:rFonts w:asciiTheme="minorBidi" w:hAnsiTheme="minorBidi" w:hint="cs"/>
                              <w:spacing w:val="60"/>
                              <w:sz w:val="28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503000D" id="Rectangle 260" o:spid="_x0000_s1026" style="position:absolute;margin-left:13.85pt;margin-top:235.15pt;width:43.35pt;height:574.5pt;z-index:251661312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" o:allowincell="f" filled="f" stroked="f">
              <v:textbox style="layout-flow:vertical;mso-layout-flow-alt:bottom-to-top;mso-fit-shape-to-text:t">
                <w:txbxContent>
                  <w:p w:rsidR="00E06CBB" w:rsidRPr="00D263FB" w:rsidRDefault="00E06CBB" w:rsidP="00873F3F">
                    <w:pPr>
                      <w:rPr>
                        <w:rFonts w:asciiTheme="minorBidi" w:hAnsiTheme="minorBidi" w:hint="cs"/>
                        <w:color w:val="767171"/>
                        <w:spacing w:val="60"/>
                      </w:rPr>
                    </w:pPr>
                    <w:r>
                      <w:rPr>
                        <w:rFonts w:hint="cs"/>
                        <w:spacing w:val="60"/>
                        <w:cs/>
                      </w:rPr>
                      <w:t>ประกันคุณภาพก</w:t>
                    </w:r>
                    <w:r>
                      <w:rPr>
                        <w:spacing w:val="60"/>
                        <w:cs/>
                      </w:rPr>
                      <w:t>ารศึ</w:t>
                    </w:r>
                    <w:r w:rsidRPr="00D263FB">
                      <w:rPr>
                        <w:rFonts w:asciiTheme="minorBidi" w:hAnsiTheme="minorBidi"/>
                        <w:spacing w:val="60"/>
                        <w:sz w:val="28"/>
                        <w:cs/>
                      </w:rPr>
                      <w:t xml:space="preserve">กษา </w:t>
                    </w:r>
                    <w:r w:rsidR="00D263FB" w:rsidRPr="00D263FB">
                      <w:rPr>
                        <w:rFonts w:asciiTheme="minorBidi" w:hAnsiTheme="minorBidi"/>
                        <w:spacing w:val="60"/>
                        <w:sz w:val="28"/>
                      </w:rPr>
                      <w:t>256</w:t>
                    </w:r>
                    <w:r w:rsidR="00853A23">
                      <w:rPr>
                        <w:rFonts w:asciiTheme="minorBidi" w:hAnsiTheme="minorBidi" w:hint="cs"/>
                        <w:spacing w:val="60"/>
                        <w:sz w:val="28"/>
                        <w:cs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3F"/>
    <w:rsid w:val="00021938"/>
    <w:rsid w:val="0005014E"/>
    <w:rsid w:val="00074774"/>
    <w:rsid w:val="000805B2"/>
    <w:rsid w:val="001113B6"/>
    <w:rsid w:val="0011367B"/>
    <w:rsid w:val="001137A8"/>
    <w:rsid w:val="00135F0E"/>
    <w:rsid w:val="00161182"/>
    <w:rsid w:val="001D2462"/>
    <w:rsid w:val="001F452C"/>
    <w:rsid w:val="002033B5"/>
    <w:rsid w:val="00225E37"/>
    <w:rsid w:val="002405C5"/>
    <w:rsid w:val="00254129"/>
    <w:rsid w:val="0029027B"/>
    <w:rsid w:val="002D4D7C"/>
    <w:rsid w:val="00323E0F"/>
    <w:rsid w:val="00337392"/>
    <w:rsid w:val="003C5B75"/>
    <w:rsid w:val="003F43DA"/>
    <w:rsid w:val="00424C91"/>
    <w:rsid w:val="00431120"/>
    <w:rsid w:val="00435D35"/>
    <w:rsid w:val="00465184"/>
    <w:rsid w:val="004E22CD"/>
    <w:rsid w:val="004F7BCE"/>
    <w:rsid w:val="00503771"/>
    <w:rsid w:val="005055A5"/>
    <w:rsid w:val="005313D8"/>
    <w:rsid w:val="0058014D"/>
    <w:rsid w:val="005E1F2A"/>
    <w:rsid w:val="006622F7"/>
    <w:rsid w:val="00665F62"/>
    <w:rsid w:val="0068209B"/>
    <w:rsid w:val="006950C5"/>
    <w:rsid w:val="006B6CED"/>
    <w:rsid w:val="006C074C"/>
    <w:rsid w:val="0072268E"/>
    <w:rsid w:val="00726BBA"/>
    <w:rsid w:val="00734400"/>
    <w:rsid w:val="0074369B"/>
    <w:rsid w:val="0075271E"/>
    <w:rsid w:val="00755B49"/>
    <w:rsid w:val="0078149D"/>
    <w:rsid w:val="007905A2"/>
    <w:rsid w:val="00794CCD"/>
    <w:rsid w:val="007978C8"/>
    <w:rsid w:val="00797C33"/>
    <w:rsid w:val="007A532D"/>
    <w:rsid w:val="007B18BF"/>
    <w:rsid w:val="007D6998"/>
    <w:rsid w:val="00804F78"/>
    <w:rsid w:val="00853A23"/>
    <w:rsid w:val="00860737"/>
    <w:rsid w:val="00861029"/>
    <w:rsid w:val="00873F3F"/>
    <w:rsid w:val="00877CFF"/>
    <w:rsid w:val="00880B48"/>
    <w:rsid w:val="00903404"/>
    <w:rsid w:val="0090553C"/>
    <w:rsid w:val="00905705"/>
    <w:rsid w:val="00931233"/>
    <w:rsid w:val="00963B3B"/>
    <w:rsid w:val="009F718D"/>
    <w:rsid w:val="00A130D9"/>
    <w:rsid w:val="00A45579"/>
    <w:rsid w:val="00A50D2E"/>
    <w:rsid w:val="00A55E73"/>
    <w:rsid w:val="00A64B6F"/>
    <w:rsid w:val="00A84A56"/>
    <w:rsid w:val="00AA7643"/>
    <w:rsid w:val="00AB1802"/>
    <w:rsid w:val="00AD3B12"/>
    <w:rsid w:val="00B034EB"/>
    <w:rsid w:val="00B278A4"/>
    <w:rsid w:val="00B40215"/>
    <w:rsid w:val="00B66D6A"/>
    <w:rsid w:val="00B82EEF"/>
    <w:rsid w:val="00BB35C4"/>
    <w:rsid w:val="00BE052E"/>
    <w:rsid w:val="00BE67B1"/>
    <w:rsid w:val="00BF5810"/>
    <w:rsid w:val="00C162F9"/>
    <w:rsid w:val="00C222E0"/>
    <w:rsid w:val="00C316CB"/>
    <w:rsid w:val="00C35066"/>
    <w:rsid w:val="00C557C0"/>
    <w:rsid w:val="00CF6850"/>
    <w:rsid w:val="00D263FB"/>
    <w:rsid w:val="00D478B9"/>
    <w:rsid w:val="00D84C66"/>
    <w:rsid w:val="00DA5C36"/>
    <w:rsid w:val="00DA6851"/>
    <w:rsid w:val="00DE43CD"/>
    <w:rsid w:val="00DF415B"/>
    <w:rsid w:val="00DF4744"/>
    <w:rsid w:val="00E024A5"/>
    <w:rsid w:val="00E06CBB"/>
    <w:rsid w:val="00E13B6A"/>
    <w:rsid w:val="00E520BA"/>
    <w:rsid w:val="00E65583"/>
    <w:rsid w:val="00EA14F9"/>
    <w:rsid w:val="00F26559"/>
    <w:rsid w:val="00F518C6"/>
    <w:rsid w:val="00F74323"/>
    <w:rsid w:val="00F82DA3"/>
    <w:rsid w:val="00F844D8"/>
    <w:rsid w:val="00F92BE2"/>
    <w:rsid w:val="00FA74A2"/>
    <w:rsid w:val="00FE17AF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27B22"/>
  <w15:chartTrackingRefBased/>
  <w15:docId w15:val="{53A5CA1B-1ABA-4FF8-8D22-9D1F42A3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3F"/>
  </w:style>
  <w:style w:type="paragraph" w:styleId="Footer">
    <w:name w:val="footer"/>
    <w:basedOn w:val="Normal"/>
    <w:link w:val="FooterChar"/>
    <w:uiPriority w:val="99"/>
    <w:unhideWhenUsed/>
    <w:rsid w:val="0087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3F"/>
  </w:style>
  <w:style w:type="table" w:customStyle="1" w:styleId="TableGrid1">
    <w:name w:val="Table Grid1"/>
    <w:basedOn w:val="TableNormal"/>
    <w:next w:val="TableGrid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56DA-148C-403D-9C82-EE3BB7A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ratphun Mingpoteay</cp:lastModifiedBy>
  <cp:revision>69</cp:revision>
  <cp:lastPrinted>2020-04-01T06:38:00Z</cp:lastPrinted>
  <dcterms:created xsi:type="dcterms:W3CDTF">2020-03-30T07:03:00Z</dcterms:created>
  <dcterms:modified xsi:type="dcterms:W3CDTF">2024-04-11T07:47:00Z</dcterms:modified>
</cp:coreProperties>
</file>